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382B" w14:textId="3B7DB280" w:rsidR="003C5359" w:rsidRDefault="00000000" w:rsidP="003C5359">
      <w:pPr>
        <w:spacing w:after="0" w:line="240" w:lineRule="auto"/>
        <w:rPr>
          <w:rFonts w:ascii="Franklin Gothic Demi" w:hAnsi="Franklin Gothic Demi" w:cs="Times New Roman"/>
          <w:b/>
          <w:sz w:val="36"/>
          <w:szCs w:val="36"/>
        </w:rPr>
      </w:pPr>
      <w:bookmarkStart w:id="0" w:name="_Hlk138315100"/>
      <w:r>
        <w:rPr>
          <w:noProof/>
        </w:rPr>
        <w:pict w14:anchorId="7B0CB2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459.2pt;margin-top:-3.15pt;width:70.6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" filled="f" stroked="f">
            <v:textbox style="mso-fit-shape-to-text:t">
              <w:txbxContent>
                <w:p w14:paraId="4ACB3EE2" w14:textId="4A3F1816" w:rsidR="003C5359" w:rsidRDefault="003C5359" w:rsidP="003C5359">
                  <w:r w:rsidRPr="00DE735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</w:t>
                  </w:r>
                  <w:r w:rsidR="00FB377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 w14:anchorId="60865E69">
          <v:rect id="Rectangle 1" o:spid="_x0000_s1034" style="position:absolute;margin-left:0;margin-top:.65pt;width:37.75pt;height:46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" stroked="f" strokeweight="2pt">
            <v:fill r:id="rId8" o:title="" recolor="t" rotate="t" type="frame"/>
            <w10:wrap anchorx="margin"/>
          </v:rect>
        </w:pict>
      </w:r>
      <w:r w:rsidR="003C5359" w:rsidRPr="00652B85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3C5359" w:rsidRPr="00652B85">
        <w:rPr>
          <w:rFonts w:ascii="Times New Roman" w:hAnsi="Times New Roman" w:cs="Times New Roman"/>
          <w:b/>
          <w:sz w:val="36"/>
          <w:szCs w:val="36"/>
        </w:rPr>
        <w:tab/>
      </w:r>
      <w:r w:rsidR="003C5359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71CFC22E" w14:textId="77777777" w:rsidR="003C5359" w:rsidRPr="00652B85" w:rsidRDefault="003C5359" w:rsidP="003C5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4"/>
          <w:szCs w:val="24"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  <w:sz w:val="24"/>
          <w:szCs w:val="24"/>
        </w:rPr>
        <w:t>Sauraha</w:t>
      </w:r>
      <w:proofErr w:type="spellEnd"/>
      <w:r w:rsidRPr="00652B85">
        <w:rPr>
          <w:rFonts w:ascii="Times New Roman" w:hAnsi="Times New Roman" w:cs="Times New Roman"/>
          <w:b/>
          <w:sz w:val="24"/>
          <w:szCs w:val="24"/>
        </w:rPr>
        <w:t>, Chitwan</w:t>
      </w:r>
    </w:p>
    <w:p w14:paraId="4A594297" w14:textId="77777777" w:rsidR="003C5359" w:rsidRPr="00652B85" w:rsidRDefault="003C5359" w:rsidP="003C5359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First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5C79A3" w14:textId="2CEC965F" w:rsidR="003C5359" w:rsidRDefault="003C5359" w:rsidP="003C5359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4"/>
          <w:szCs w:val="24"/>
        </w:rPr>
        <w:t>Time: -</w:t>
      </w:r>
      <w:r>
        <w:rPr>
          <w:rFonts w:ascii="Times New Roman" w:hAnsi="Times New Roman" w:cs="Times New Roman"/>
          <w:b/>
          <w:sz w:val="24"/>
          <w:szCs w:val="24"/>
        </w:rPr>
        <w:t xml:space="preserve"> 2 hr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B359CD" w14:textId="52F47B08" w:rsidR="003C5359" w:rsidRPr="00652B85" w:rsidRDefault="003C5359" w:rsidP="003C5359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English ‘W’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P.M.: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3C5359" w:rsidRPr="00652B85" w14:paraId="44894076" w14:textId="77777777" w:rsidTr="00073F24">
        <w:trPr>
          <w:trHeight w:val="606"/>
        </w:trPr>
        <w:tc>
          <w:tcPr>
            <w:tcW w:w="10492" w:type="dxa"/>
          </w:tcPr>
          <w:p w14:paraId="5E88E36A" w14:textId="77777777" w:rsidR="003C5359" w:rsidRPr="00652B85" w:rsidRDefault="003C5359" w:rsidP="00073F24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3C5359" w:rsidRPr="00652B85" w14:paraId="3F9342EF" w14:textId="77777777" w:rsidTr="00073F24">
        <w:trPr>
          <w:trHeight w:val="1070"/>
        </w:trPr>
        <w:tc>
          <w:tcPr>
            <w:tcW w:w="10492" w:type="dxa"/>
          </w:tcPr>
          <w:p w14:paraId="607AB85F" w14:textId="619DF01D" w:rsidR="003C5359" w:rsidRPr="00652B85" w:rsidRDefault="00000000" w:rsidP="00073F2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 w14:anchorId="090FF448">
                <v:rect id="Rectangle 2" o:spid="_x0000_s1033" style="position:absolute;left:0;text-align:left;margin-left:427.35pt;margin-top:8.15pt;width:86.2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<v:path arrowok="t"/>
                </v:rect>
              </w:pict>
            </w:r>
            <w:r w:rsidR="003C5359"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EFFF59E" w14:textId="77777777" w:rsidR="003C5359" w:rsidRPr="00652B85" w:rsidRDefault="003C5359" w:rsidP="00073F2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1C7E97D3" w14:textId="77777777" w:rsidR="003C5359" w:rsidRPr="00652B85" w:rsidRDefault="003C5359" w:rsidP="00073F2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bookmarkEnd w:id="0"/>
    <w:p w14:paraId="3CEE97FC" w14:textId="50C819BA" w:rsidR="008C4AB2" w:rsidRPr="00B142CA" w:rsidRDefault="00000000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</w:rPr>
        <w:pict w14:anchorId="7D9CAE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5pt;margin-top:38.3pt;width:73pt;height:50.15pt;z-index:-251646976;mso-position-horizontal-relative:text;mso-position-vertical-relative:text">
            <v:imagedata r:id="rId9" o:title="fish"/>
          </v:shape>
        </w:pict>
      </w:r>
      <w:r w:rsidR="003B31CD" w:rsidRPr="00B142CA">
        <w:rPr>
          <w:rFonts w:ascii="Times New Roman" w:hAnsi="Times New Roman" w:cs="Times New Roman"/>
          <w:b/>
          <w:bCs/>
          <w:sz w:val="36"/>
          <w:szCs w:val="36"/>
        </w:rPr>
        <w:t>1. Match the letters with the correct pictures.</w:t>
      </w:r>
      <w:r w:rsidR="003B31CD" w:rsidRPr="00B142C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B142C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B142C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75EC6" w:rsidRPr="00B142CA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3B31CD" w:rsidRPr="00B142CA">
        <w:rPr>
          <w:rFonts w:ascii="Times New Roman" w:hAnsi="Times New Roman" w:cs="Times New Roman"/>
          <w:b/>
          <w:bCs/>
          <w:sz w:val="36"/>
          <w:szCs w:val="36"/>
        </w:rPr>
        <w:t>[6]</w:t>
      </w:r>
    </w:p>
    <w:p w14:paraId="284969B4" w14:textId="77777777" w:rsidR="008C4AB2" w:rsidRDefault="003B31CD" w:rsidP="009D0446">
      <w:pPr>
        <w:tabs>
          <w:tab w:val="left" w:pos="3420"/>
        </w:tabs>
        <w:spacing w:after="240"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46976" behindDoc="1" locked="0" layoutInCell="1" allowOverlap="1" wp14:anchorId="7ECD8953" wp14:editId="1B3B1E2C">
            <wp:simplePos x="0" y="0"/>
            <wp:positionH relativeFrom="column">
              <wp:posOffset>2813050</wp:posOffset>
            </wp:positionH>
            <wp:positionV relativeFrom="paragraph">
              <wp:posOffset>614680</wp:posOffset>
            </wp:positionV>
            <wp:extent cx="609600" cy="755650"/>
            <wp:effectExtent l="19050" t="0" r="0" b="0"/>
            <wp:wrapNone/>
            <wp:docPr id="4" name="Picture 4" descr="D:\nursery image - all 11-22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nursery image - all 11-22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2368D8FD" w14:textId="5DBB775D" w:rsidR="008C4AB2" w:rsidRDefault="003B31CD" w:rsidP="009D0446">
      <w:pPr>
        <w:tabs>
          <w:tab w:val="left" w:pos="720"/>
          <w:tab w:val="left" w:pos="1440"/>
          <w:tab w:val="left" w:pos="2160"/>
          <w:tab w:val="left" w:pos="2880"/>
          <w:tab w:val="center" w:pos="5233"/>
        </w:tabs>
        <w:spacing w:after="240"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49024" behindDoc="1" locked="0" layoutInCell="1" allowOverlap="1" wp14:anchorId="3DE27CCA" wp14:editId="23FED18B">
            <wp:simplePos x="0" y="0"/>
            <wp:positionH relativeFrom="column">
              <wp:posOffset>2642260</wp:posOffset>
            </wp:positionH>
            <wp:positionV relativeFrom="paragraph">
              <wp:posOffset>552161</wp:posOffset>
            </wp:positionV>
            <wp:extent cx="1071196" cy="711967"/>
            <wp:effectExtent l="0" t="0" r="0" b="0"/>
            <wp:wrapNone/>
            <wp:docPr id="1" name="Picture 5" descr="D:\nursery image - all 11-22\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D:\nursery image - all 11-22\eleph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8455" b="1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52" cy="71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F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AB343A">
        <w:rPr>
          <w:rFonts w:ascii="Times New Roman" w:hAnsi="Times New Roman" w:cs="Times New Roman"/>
          <w:sz w:val="36"/>
          <w:szCs w:val="36"/>
        </w:rPr>
        <w:tab/>
      </w:r>
    </w:p>
    <w:p w14:paraId="0859170A" w14:textId="77777777" w:rsidR="008C4AB2" w:rsidRDefault="003B31CD" w:rsidP="009D0446">
      <w:pPr>
        <w:spacing w:after="240"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1072" behindDoc="1" locked="0" layoutInCell="1" allowOverlap="1" wp14:anchorId="308DDD52" wp14:editId="4D2F90C0">
            <wp:simplePos x="0" y="0"/>
            <wp:positionH relativeFrom="column">
              <wp:posOffset>2753995</wp:posOffset>
            </wp:positionH>
            <wp:positionV relativeFrom="paragraph">
              <wp:posOffset>516890</wp:posOffset>
            </wp:positionV>
            <wp:extent cx="730250" cy="730250"/>
            <wp:effectExtent l="19050" t="0" r="0" b="0"/>
            <wp:wrapNone/>
            <wp:docPr id="3" name="Picture 6" descr="D:\nursery image - all 11-22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D:\nursery image - all 11-22\b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B                                       </w:t>
      </w:r>
    </w:p>
    <w:p w14:paraId="5CD585CA" w14:textId="77777777" w:rsidR="008C4AB2" w:rsidRDefault="003B31CD" w:rsidP="009D0446">
      <w:pPr>
        <w:spacing w:after="240"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4144" behindDoc="1" locked="0" layoutInCell="1" allowOverlap="1" wp14:anchorId="6AB6E8AB" wp14:editId="34D0F669">
            <wp:simplePos x="0" y="0"/>
            <wp:positionH relativeFrom="column">
              <wp:posOffset>2794000</wp:posOffset>
            </wp:positionH>
            <wp:positionV relativeFrom="paragraph">
              <wp:posOffset>541020</wp:posOffset>
            </wp:positionV>
            <wp:extent cx="692150" cy="749300"/>
            <wp:effectExtent l="19050" t="0" r="0" b="0"/>
            <wp:wrapNone/>
            <wp:docPr id="18" name="Picture 7" descr="D:\nursery image - all 11-22\c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 descr="D:\nursery image - all 11-22\cat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C                                       </w:t>
      </w:r>
    </w:p>
    <w:p w14:paraId="067A8834" w14:textId="77777777" w:rsidR="008C4AB2" w:rsidRDefault="003B31CD" w:rsidP="009D0446">
      <w:pPr>
        <w:spacing w:after="240"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952" behindDoc="1" locked="0" layoutInCell="1" allowOverlap="1" wp14:anchorId="1ED3E92E" wp14:editId="43908B41">
            <wp:simplePos x="0" y="0"/>
            <wp:positionH relativeFrom="column">
              <wp:posOffset>2768600</wp:posOffset>
            </wp:positionH>
            <wp:positionV relativeFrom="paragraph">
              <wp:posOffset>648335</wp:posOffset>
            </wp:positionV>
            <wp:extent cx="838200" cy="952500"/>
            <wp:effectExtent l="19050" t="0" r="0" b="0"/>
            <wp:wrapNone/>
            <wp:docPr id="10" name="Picture 10" descr="D:\nursery image - all\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:\nursery image - all\do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D                                    </w:t>
      </w:r>
    </w:p>
    <w:p w14:paraId="25C7E2FF" w14:textId="77777777" w:rsidR="008C4AB2" w:rsidRDefault="003B31CD" w:rsidP="009D0446">
      <w:pPr>
        <w:spacing w:after="240"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</w:t>
      </w:r>
    </w:p>
    <w:p w14:paraId="005C1BA5" w14:textId="77777777" w:rsidR="008C4AB2" w:rsidRDefault="008C4AB2">
      <w:pPr>
        <w:tabs>
          <w:tab w:val="left" w:pos="3140"/>
        </w:tabs>
        <w:spacing w:line="600" w:lineRule="auto"/>
        <w:rPr>
          <w:rFonts w:ascii="Times New Roman" w:hAnsi="Times New Roman" w:cs="Times New Roman"/>
          <w:sz w:val="36"/>
          <w:szCs w:val="36"/>
        </w:rPr>
      </w:pPr>
    </w:p>
    <w:p w14:paraId="689D3599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08A4B39" w14:textId="0885CD37" w:rsidR="008C4AB2" w:rsidRPr="00F8497D" w:rsidRDefault="003B31CD">
      <w:pPr>
        <w:tabs>
          <w:tab w:val="left" w:pos="314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F8497D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41856" behindDoc="1" locked="0" layoutInCell="1" allowOverlap="1" wp14:anchorId="5AC12E3C" wp14:editId="7EC271E9">
            <wp:simplePos x="0" y="0"/>
            <wp:positionH relativeFrom="column">
              <wp:posOffset>18415</wp:posOffset>
            </wp:positionH>
            <wp:positionV relativeFrom="paragraph">
              <wp:posOffset>88900</wp:posOffset>
            </wp:positionV>
            <wp:extent cx="4566920" cy="4406900"/>
            <wp:effectExtent l="19050" t="0" r="4849" b="0"/>
            <wp:wrapNone/>
            <wp:docPr id="21" name="Picture 9" descr="C:\Users\Asus\OneDrive\Desktop\APPL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 descr="C:\Users\Asus\OneDrive\Desktop\APPLE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151" cy="440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>2) Circle the letter ‘A’.</w:t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75EC6" w:rsidRPr="00F8497D"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="008B15A4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0474AA4B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0AB5B7F8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85F6BD3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FB86978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60B32F7B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55316A82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63CFDB7C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38241138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5AB55DC5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ADB32E4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463C5D59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14D5F760" w14:textId="77777777" w:rsidR="008C4AB2" w:rsidRPr="000821A1" w:rsidRDefault="003B31CD">
      <w:pPr>
        <w:spacing w:line="6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821A1">
        <w:rPr>
          <w:rFonts w:ascii="Times New Roman" w:hAnsi="Times New Roman" w:cs="Times New Roman"/>
          <w:b/>
          <w:bCs/>
          <w:sz w:val="36"/>
          <w:szCs w:val="36"/>
        </w:rPr>
        <w:t xml:space="preserve">3.  Match the same small letters. </w:t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F07E8" w:rsidRPr="000821A1"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175EC6" w:rsidRPr="000821A1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5F07E8" w:rsidRPr="000821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6F7FE1C2" w14:textId="77777777" w:rsidR="008C4AB2" w:rsidRDefault="003B31CD" w:rsidP="009D0446">
      <w:pPr>
        <w:tabs>
          <w:tab w:val="left" w:pos="5040"/>
        </w:tabs>
        <w:spacing w:after="3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ab/>
        <w:t>a</w:t>
      </w:r>
    </w:p>
    <w:p w14:paraId="1804BF0C" w14:textId="77777777" w:rsidR="008C4AB2" w:rsidRDefault="003B31CD" w:rsidP="009D0446">
      <w:pPr>
        <w:tabs>
          <w:tab w:val="left" w:pos="5040"/>
        </w:tabs>
        <w:spacing w:after="3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ab/>
        <w:t>b</w:t>
      </w:r>
    </w:p>
    <w:p w14:paraId="0921F4AC" w14:textId="77777777" w:rsidR="008C4AB2" w:rsidRDefault="003B31CD" w:rsidP="009D0446">
      <w:pPr>
        <w:tabs>
          <w:tab w:val="left" w:pos="5040"/>
        </w:tabs>
        <w:spacing w:after="3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</w:t>
      </w:r>
      <w:r>
        <w:rPr>
          <w:rFonts w:ascii="Times New Roman" w:hAnsi="Times New Roman" w:cs="Times New Roman"/>
          <w:sz w:val="36"/>
          <w:szCs w:val="36"/>
        </w:rPr>
        <w:tab/>
        <w:t>c</w:t>
      </w:r>
    </w:p>
    <w:p w14:paraId="76B41EA2" w14:textId="77777777" w:rsidR="008C4AB2" w:rsidRDefault="003B31CD" w:rsidP="009D0446">
      <w:pPr>
        <w:tabs>
          <w:tab w:val="left" w:pos="5040"/>
        </w:tabs>
        <w:spacing w:after="3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ab/>
        <w:t>d</w:t>
      </w:r>
    </w:p>
    <w:p w14:paraId="770816DF" w14:textId="77777777" w:rsidR="008C4AB2" w:rsidRDefault="003B31CD" w:rsidP="009D0446">
      <w:pPr>
        <w:tabs>
          <w:tab w:val="left" w:pos="5040"/>
        </w:tabs>
        <w:spacing w:after="3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e</w:t>
      </w:r>
      <w:proofErr w:type="spellEnd"/>
    </w:p>
    <w:p w14:paraId="4B4B9454" w14:textId="77777777" w:rsidR="000821A1" w:rsidRDefault="000821A1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0C626A1E" w14:textId="1399BB42" w:rsidR="008C4AB2" w:rsidRPr="000821A1" w:rsidRDefault="003B31CD">
      <w:pPr>
        <w:tabs>
          <w:tab w:val="left" w:pos="5040"/>
        </w:tabs>
        <w:spacing w:line="6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821A1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42880" behindDoc="1" locked="0" layoutInCell="1" allowOverlap="1" wp14:anchorId="63A14C60" wp14:editId="04990616">
            <wp:simplePos x="0" y="0"/>
            <wp:positionH relativeFrom="column">
              <wp:posOffset>-38100</wp:posOffset>
            </wp:positionH>
            <wp:positionV relativeFrom="paragraph">
              <wp:posOffset>624205</wp:posOffset>
            </wp:positionV>
            <wp:extent cx="508000" cy="628650"/>
            <wp:effectExtent l="19050" t="0" r="6350" b="0"/>
            <wp:wrapNone/>
            <wp:docPr id="27" name="Picture 10" descr="D:\nursery image - all 11-22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 descr="D:\nursery image - all 11-22\app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>4.  Circle the letters according the given pictures.</w:t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75EC6" w:rsidRPr="000821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368DB32D" w14:textId="77777777" w:rsidR="008C4AB2" w:rsidRDefault="003B31CD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042B39D5" wp14:editId="4F89D9C2">
            <wp:simplePos x="0" y="0"/>
            <wp:positionH relativeFrom="column">
              <wp:posOffset>-317500</wp:posOffset>
            </wp:positionH>
            <wp:positionV relativeFrom="paragraph">
              <wp:posOffset>652780</wp:posOffset>
            </wp:positionV>
            <wp:extent cx="1181100" cy="571500"/>
            <wp:effectExtent l="19050" t="0" r="0" b="0"/>
            <wp:wrapNone/>
            <wp:docPr id="28" name="Picture 11" descr="D:\nursery image - all 11-22\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" descr="D:\nursery image - all 11-22\bu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=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U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P    </w:t>
      </w:r>
    </w:p>
    <w:p w14:paraId="751F9A9D" w14:textId="77777777" w:rsidR="008C4AB2" w:rsidRDefault="003B31CD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2096" behindDoc="1" locked="0" layoutInCell="1" allowOverlap="1" wp14:anchorId="52850B94" wp14:editId="7673C97B">
            <wp:simplePos x="0" y="0"/>
            <wp:positionH relativeFrom="column">
              <wp:posOffset>-76200</wp:posOffset>
            </wp:positionH>
            <wp:positionV relativeFrom="paragraph">
              <wp:posOffset>676910</wp:posOffset>
            </wp:positionV>
            <wp:extent cx="698500" cy="660400"/>
            <wp:effectExtent l="19050" t="0" r="6350" b="0"/>
            <wp:wrapNone/>
            <wp:docPr id="29" name="Picture 12" descr="D:\nursery image - all 11-22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 descr="D:\nursery image - all 11-22\eg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=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D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B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K</w:t>
      </w:r>
    </w:p>
    <w:p w14:paraId="587B6DFF" w14:textId="77777777" w:rsidR="008C4AB2" w:rsidRDefault="003B31CD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3120" behindDoc="1" locked="0" layoutInCell="1" allowOverlap="1" wp14:anchorId="658736EE" wp14:editId="53056400">
            <wp:simplePos x="0" y="0"/>
            <wp:positionH relativeFrom="column">
              <wp:posOffset>-76200</wp:posOffset>
            </wp:positionH>
            <wp:positionV relativeFrom="paragraph">
              <wp:posOffset>548640</wp:posOffset>
            </wp:positionV>
            <wp:extent cx="939800" cy="812800"/>
            <wp:effectExtent l="19050" t="0" r="0" b="0"/>
            <wp:wrapNone/>
            <wp:docPr id="30" name="Picture 13" descr="D:\nursery image - all 11-22\goa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 descr="D:\nursery image - all 11-22\goat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=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F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B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E</w:t>
      </w:r>
    </w:p>
    <w:p w14:paraId="1237BE4F" w14:textId="77777777" w:rsidR="008C4AB2" w:rsidRDefault="003B31CD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 wp14:anchorId="08625B95" wp14:editId="10DA38A2">
            <wp:simplePos x="0" y="0"/>
            <wp:positionH relativeFrom="column">
              <wp:posOffset>-88900</wp:posOffset>
            </wp:positionH>
            <wp:positionV relativeFrom="paragraph">
              <wp:posOffset>591820</wp:posOffset>
            </wp:positionV>
            <wp:extent cx="1016000" cy="914400"/>
            <wp:effectExtent l="19050" t="0" r="0" b="0"/>
            <wp:wrapNone/>
            <wp:docPr id="31" name="Picture 14" descr="D:\nursery image - all 11-22\cup 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4" descr="D:\nursery image - all 11-22\cup 1 - Cop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=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C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G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</w:t>
      </w:r>
    </w:p>
    <w:p w14:paraId="7F8C9B09" w14:textId="77777777" w:rsidR="008C4AB2" w:rsidRDefault="003B31CD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=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K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U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C</w:t>
      </w:r>
    </w:p>
    <w:p w14:paraId="5024AD44" w14:textId="0409F397" w:rsidR="008C4AB2" w:rsidRPr="000821A1" w:rsidRDefault="009D0446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821A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43904" behindDoc="1" locked="0" layoutInCell="1" allowOverlap="1" wp14:anchorId="73349B47" wp14:editId="7D8B3901">
            <wp:simplePos x="0" y="0"/>
            <wp:positionH relativeFrom="column">
              <wp:posOffset>17145</wp:posOffset>
            </wp:positionH>
            <wp:positionV relativeFrom="paragraph">
              <wp:posOffset>274584</wp:posOffset>
            </wp:positionV>
            <wp:extent cx="1346200" cy="764540"/>
            <wp:effectExtent l="0" t="0" r="0" b="0"/>
            <wp:wrapNone/>
            <wp:docPr id="96" name="Picture 12" descr="D:\nursery image - all\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2" descr="D:\nursery image - all\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1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821A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44928" behindDoc="1" locked="0" layoutInCell="1" allowOverlap="1" wp14:anchorId="65560B58" wp14:editId="6116D259">
            <wp:simplePos x="0" y="0"/>
            <wp:positionH relativeFrom="column">
              <wp:posOffset>4279936</wp:posOffset>
            </wp:positionH>
            <wp:positionV relativeFrom="paragraph">
              <wp:posOffset>95334</wp:posOffset>
            </wp:positionV>
            <wp:extent cx="903977" cy="903977"/>
            <wp:effectExtent l="0" t="0" r="0" b="0"/>
            <wp:wrapNone/>
            <wp:docPr id="98" name="Picture 13" descr="D:\nursery image - all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3" descr="D:\nursery image - all\b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977" cy="90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1CD" w:rsidRPr="000821A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48000" behindDoc="1" locked="0" layoutInCell="1" allowOverlap="1" wp14:anchorId="3FE8BA26" wp14:editId="4601447E">
            <wp:simplePos x="0" y="0"/>
            <wp:positionH relativeFrom="column">
              <wp:posOffset>7929245</wp:posOffset>
            </wp:positionH>
            <wp:positionV relativeFrom="paragraph">
              <wp:posOffset>-1664970</wp:posOffset>
            </wp:positionV>
            <wp:extent cx="1356995" cy="850900"/>
            <wp:effectExtent l="19050" t="0" r="6350" b="0"/>
            <wp:wrapNone/>
            <wp:docPr id="104" name="Picture 12" descr="D:\nursery image - all\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2" descr="D:\nursery image - all\an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C14" w:rsidRPr="000821A1">
        <w:rPr>
          <w:rFonts w:ascii="Times New Roman" w:hAnsi="Times New Roman" w:cs="Times New Roman"/>
          <w:b/>
          <w:bCs/>
          <w:sz w:val="36"/>
          <w:szCs w:val="36"/>
        </w:rPr>
        <w:t>5. Write the first l</w:t>
      </w:r>
      <w:r w:rsidR="00A83017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="00E05C14" w:rsidRPr="000821A1">
        <w:rPr>
          <w:rFonts w:ascii="Times New Roman" w:hAnsi="Times New Roman" w:cs="Times New Roman"/>
          <w:b/>
          <w:bCs/>
          <w:sz w:val="36"/>
          <w:szCs w:val="36"/>
        </w:rPr>
        <w:t>tter of the pictures</w:t>
      </w:r>
      <w:r w:rsidR="007257EB" w:rsidRPr="000821A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3B31CD"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75EC6" w:rsidRPr="000821A1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3B31CD" w:rsidRPr="000821A1">
        <w:rPr>
          <w:rFonts w:ascii="Times New Roman" w:hAnsi="Times New Roman" w:cs="Times New Roman"/>
          <w:b/>
          <w:bCs/>
          <w:sz w:val="36"/>
          <w:szCs w:val="36"/>
        </w:rPr>
        <w:t>[4]</w:t>
      </w:r>
    </w:p>
    <w:p w14:paraId="2A17F36E" w14:textId="0938A03A" w:rsidR="008C4AB2" w:rsidRDefault="009D0446" w:rsidP="009D0446">
      <w:pPr>
        <w:tabs>
          <w:tab w:val="left" w:pos="1657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73E281BF" w14:textId="021B0C22" w:rsidR="008C4AB2" w:rsidRDefault="00000000">
      <w:pPr>
        <w:tabs>
          <w:tab w:val="left" w:pos="3140"/>
        </w:tabs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pict w14:anchorId="1F314184">
          <v:shape id="_x0000_s1029" type="#_x0000_t75" style="position:absolute;margin-left:312.7pt;margin-top:32.5pt;width:108.1pt;height:74.25pt;z-index:-251645952">
            <v:imagedata r:id="rId9" o:title="fish"/>
          </v:shape>
        </w:pict>
      </w:r>
      <w:r w:rsidR="009D0446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3FAB2F95" wp14:editId="1EBB5028">
            <wp:simplePos x="0" y="0"/>
            <wp:positionH relativeFrom="column">
              <wp:posOffset>72672</wp:posOffset>
            </wp:positionH>
            <wp:positionV relativeFrom="paragraph">
              <wp:posOffset>514279</wp:posOffset>
            </wp:positionV>
            <wp:extent cx="852218" cy="922585"/>
            <wp:effectExtent l="0" t="0" r="0" b="0"/>
            <wp:wrapNone/>
            <wp:docPr id="101" name="Picture 7" descr="D:\nursery image - all 11-22\c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7" descr="D:\nursery image - all 11-22\cat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2218" cy="92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1CD">
        <w:rPr>
          <w:rFonts w:ascii="Times New Roman" w:hAnsi="Times New Roman" w:cs="Times New Roman"/>
          <w:sz w:val="36"/>
          <w:szCs w:val="36"/>
        </w:rPr>
        <w:t>___________</w:t>
      </w:r>
      <w:r w:rsidR="003B31CD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3B31CD">
        <w:rPr>
          <w:rFonts w:ascii="Times New Roman" w:hAnsi="Times New Roman" w:cs="Times New Roman"/>
          <w:sz w:val="36"/>
          <w:szCs w:val="36"/>
        </w:rPr>
        <w:t>__________</w:t>
      </w:r>
      <w:r w:rsidR="003B31CD">
        <w:rPr>
          <w:rFonts w:ascii="Times New Roman" w:hAnsi="Times New Roman" w:cs="Times New Roman"/>
          <w:sz w:val="36"/>
          <w:szCs w:val="36"/>
        </w:rPr>
        <w:tab/>
      </w:r>
      <w:r w:rsidR="003B31CD">
        <w:rPr>
          <w:rFonts w:ascii="Times New Roman" w:hAnsi="Times New Roman" w:cs="Times New Roman"/>
          <w:sz w:val="36"/>
          <w:szCs w:val="36"/>
        </w:rPr>
        <w:tab/>
      </w:r>
    </w:p>
    <w:p w14:paraId="539884D5" w14:textId="2D1B63C6" w:rsidR="008C4AB2" w:rsidRDefault="003B31CD">
      <w:pPr>
        <w:tabs>
          <w:tab w:val="left" w:pos="3140"/>
        </w:tabs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1D2CB061" w14:textId="6A7FA8D8" w:rsidR="008C4AB2" w:rsidRDefault="003B31CD">
      <w:pPr>
        <w:tabs>
          <w:tab w:val="left" w:pos="3140"/>
        </w:tabs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</w:t>
      </w:r>
      <w:r w:rsidR="00E747D1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E747D1">
        <w:rPr>
          <w:rFonts w:ascii="Times New Roman" w:hAnsi="Times New Roman" w:cs="Times New Roman"/>
          <w:sz w:val="36"/>
          <w:szCs w:val="36"/>
        </w:rPr>
        <w:t>____________</w:t>
      </w:r>
    </w:p>
    <w:p w14:paraId="1DF76A6F" w14:textId="77777777" w:rsidR="00157B7C" w:rsidRDefault="00157B7C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6773A46" w14:textId="6EF3E725" w:rsidR="008C4AB2" w:rsidRPr="00157B7C" w:rsidRDefault="003B31CD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57B7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6. Copy the same letters. </w:t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  <w:t>[12]</w:t>
      </w:r>
    </w:p>
    <w:p w14:paraId="370382BF" w14:textId="77777777" w:rsidR="008C4AB2" w:rsidRDefault="003B31CD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A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B</w:t>
      </w:r>
      <w:r>
        <w:rPr>
          <w:rFonts w:ascii="Times New Roman" w:hAnsi="Times New Roman" w:cs="Times New Roman"/>
          <w:sz w:val="36"/>
          <w:szCs w:val="36"/>
        </w:rPr>
        <w:tab/>
        <w:t xml:space="preserve">    C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D</w:t>
      </w:r>
      <w:r>
        <w:rPr>
          <w:rFonts w:ascii="Times New Roman" w:hAnsi="Times New Roman" w:cs="Times New Roman"/>
          <w:sz w:val="36"/>
          <w:szCs w:val="36"/>
        </w:rPr>
        <w:tab/>
        <w:t xml:space="preserve">             E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F</w:t>
      </w:r>
    </w:p>
    <w:p w14:paraId="1CBBA1C5" w14:textId="77777777" w:rsidR="008C4AB2" w:rsidRDefault="003B31CD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      ______</w:t>
      </w:r>
      <w:r>
        <w:rPr>
          <w:rFonts w:ascii="Times New Roman" w:hAnsi="Times New Roman" w:cs="Times New Roman"/>
          <w:sz w:val="36"/>
          <w:szCs w:val="36"/>
        </w:rPr>
        <w:tab/>
        <w:t>______</w:t>
      </w:r>
      <w:r>
        <w:rPr>
          <w:rFonts w:ascii="Times New Roman" w:hAnsi="Times New Roman" w:cs="Times New Roman"/>
          <w:sz w:val="36"/>
          <w:szCs w:val="36"/>
        </w:rPr>
        <w:tab/>
        <w:t>______</w:t>
      </w:r>
      <w:r>
        <w:rPr>
          <w:rFonts w:ascii="Times New Roman" w:hAnsi="Times New Roman" w:cs="Times New Roman"/>
          <w:sz w:val="36"/>
          <w:szCs w:val="36"/>
        </w:rPr>
        <w:tab/>
        <w:t>_______</w:t>
      </w:r>
      <w:r>
        <w:rPr>
          <w:rFonts w:ascii="Times New Roman" w:hAnsi="Times New Roman" w:cs="Times New Roman"/>
          <w:sz w:val="36"/>
          <w:szCs w:val="36"/>
        </w:rPr>
        <w:tab/>
        <w:t>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539C7E0" w14:textId="77777777" w:rsidR="008C4AB2" w:rsidRDefault="003B31CD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      ______</w:t>
      </w:r>
      <w:r>
        <w:rPr>
          <w:rFonts w:ascii="Times New Roman" w:hAnsi="Times New Roman" w:cs="Times New Roman"/>
          <w:sz w:val="36"/>
          <w:szCs w:val="36"/>
        </w:rPr>
        <w:tab/>
        <w:t>______</w:t>
      </w:r>
      <w:r>
        <w:rPr>
          <w:rFonts w:ascii="Times New Roman" w:hAnsi="Times New Roman" w:cs="Times New Roman"/>
          <w:sz w:val="36"/>
          <w:szCs w:val="36"/>
        </w:rPr>
        <w:tab/>
        <w:t>______</w:t>
      </w:r>
      <w:r>
        <w:rPr>
          <w:rFonts w:ascii="Times New Roman" w:hAnsi="Times New Roman" w:cs="Times New Roman"/>
          <w:sz w:val="36"/>
          <w:szCs w:val="36"/>
        </w:rPr>
        <w:tab/>
        <w:t>_______</w:t>
      </w:r>
      <w:r>
        <w:rPr>
          <w:rFonts w:ascii="Times New Roman" w:hAnsi="Times New Roman" w:cs="Times New Roman"/>
          <w:sz w:val="36"/>
          <w:szCs w:val="36"/>
        </w:rPr>
        <w:tab/>
        <w:t>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74B5B6E3" w14:textId="77777777" w:rsidR="008C4AB2" w:rsidRDefault="003B31CD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06BB7787" wp14:editId="12FED5F1">
            <wp:simplePos x="0" y="0"/>
            <wp:positionH relativeFrom="column">
              <wp:posOffset>19050</wp:posOffset>
            </wp:positionH>
            <wp:positionV relativeFrom="paragraph">
              <wp:posOffset>597535</wp:posOffset>
            </wp:positionV>
            <wp:extent cx="1363345" cy="850900"/>
            <wp:effectExtent l="19050" t="0" r="8418" b="0"/>
            <wp:wrapNone/>
            <wp:docPr id="105" name="Picture 12" descr="D:\nursery image - all\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2" descr="D:\nursery image - all\an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182" cy="8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>7. Match the same pictures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[5]</w:t>
      </w:r>
    </w:p>
    <w:p w14:paraId="7A360C7C" w14:textId="77777777" w:rsidR="008C4AB2" w:rsidRDefault="003B31CD">
      <w:pPr>
        <w:tabs>
          <w:tab w:val="left" w:pos="388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093BAB7" wp14:editId="234C8DF9">
            <wp:simplePos x="0" y="0"/>
            <wp:positionH relativeFrom="column">
              <wp:posOffset>3892550</wp:posOffset>
            </wp:positionH>
            <wp:positionV relativeFrom="paragraph">
              <wp:posOffset>-674370</wp:posOffset>
            </wp:positionV>
            <wp:extent cx="787400" cy="1295400"/>
            <wp:effectExtent l="19050" t="0" r="0" b="0"/>
            <wp:wrapNone/>
            <wp:docPr id="112" name="Picture 15" descr="D:\nursery image - all 11-22\baloon 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5" descr="D:\nursery image - all 11-22\baloon singl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024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0DA15123" wp14:editId="556235FF">
            <wp:simplePos x="0" y="0"/>
            <wp:positionH relativeFrom="column">
              <wp:posOffset>167640</wp:posOffset>
            </wp:positionH>
            <wp:positionV relativeFrom="paragraph">
              <wp:posOffset>664210</wp:posOffset>
            </wp:positionV>
            <wp:extent cx="789305" cy="1297305"/>
            <wp:effectExtent l="19050" t="0" r="0" b="0"/>
            <wp:wrapNone/>
            <wp:docPr id="106" name="Picture 15" descr="D:\nursery image - all 11-22\baloon 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5" descr="D:\nursery image - all 11-22\baloon singl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024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p w14:paraId="0689F227" w14:textId="77777777" w:rsidR="008C4AB2" w:rsidRDefault="003B3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64B28DA" wp14:editId="4AEF4387">
            <wp:simplePos x="0" y="0"/>
            <wp:positionH relativeFrom="column">
              <wp:posOffset>3597275</wp:posOffset>
            </wp:positionH>
            <wp:positionV relativeFrom="paragraph">
              <wp:posOffset>344805</wp:posOffset>
            </wp:positionV>
            <wp:extent cx="1346200" cy="851535"/>
            <wp:effectExtent l="19050" t="0" r="6350" b="0"/>
            <wp:wrapNone/>
            <wp:docPr id="113" name="Picture 12" descr="D:\nursery image - all\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2" descr="D:\nursery image - all\an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5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1B7471" w14:textId="77777777" w:rsidR="008C4AB2" w:rsidRDefault="003B31CD">
      <w:pPr>
        <w:tabs>
          <w:tab w:val="left" w:pos="635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394F0EAF" w14:textId="77777777" w:rsidR="008C4AB2" w:rsidRDefault="008C4AB2">
      <w:pPr>
        <w:rPr>
          <w:rFonts w:ascii="Times New Roman" w:hAnsi="Times New Roman" w:cs="Times New Roman"/>
          <w:sz w:val="36"/>
          <w:szCs w:val="36"/>
        </w:rPr>
      </w:pPr>
    </w:p>
    <w:p w14:paraId="28F31E53" w14:textId="77777777" w:rsidR="008C4AB2" w:rsidRDefault="003B3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1C330B3" wp14:editId="57FE631D">
            <wp:simplePos x="0" y="0"/>
            <wp:positionH relativeFrom="column">
              <wp:posOffset>3518535</wp:posOffset>
            </wp:positionH>
            <wp:positionV relativeFrom="paragraph">
              <wp:posOffset>134620</wp:posOffset>
            </wp:positionV>
            <wp:extent cx="1163320" cy="1103630"/>
            <wp:effectExtent l="19050" t="0" r="0" b="0"/>
            <wp:wrapNone/>
            <wp:docPr id="114" name="Picture 17" descr="D:\nursery image - all 11-22\K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7" descr="D:\nursery image - all 11-22\KIT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3364" cy="110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DF2C53" w14:textId="77777777" w:rsidR="008C4AB2" w:rsidRDefault="003B3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77F8AC04" wp14:editId="33BE615D">
            <wp:simplePos x="0" y="0"/>
            <wp:positionH relativeFrom="column">
              <wp:posOffset>127000</wp:posOffset>
            </wp:positionH>
            <wp:positionV relativeFrom="paragraph">
              <wp:posOffset>111125</wp:posOffset>
            </wp:positionV>
            <wp:extent cx="939800" cy="933450"/>
            <wp:effectExtent l="19050" t="0" r="0" b="0"/>
            <wp:wrapNone/>
            <wp:docPr id="107" name="Picture 16" descr="D:\nursery image - all 11-22\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6" descr="D:\nursery image - all 11-22\hous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B41B48" w14:textId="77777777" w:rsidR="008C4AB2" w:rsidRDefault="008C4AB2">
      <w:pPr>
        <w:rPr>
          <w:rFonts w:ascii="Times New Roman" w:hAnsi="Times New Roman" w:cs="Times New Roman"/>
          <w:sz w:val="36"/>
          <w:szCs w:val="36"/>
        </w:rPr>
      </w:pPr>
    </w:p>
    <w:p w14:paraId="4D877CA9" w14:textId="77777777" w:rsidR="008C4AB2" w:rsidRDefault="003B3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149BCE2" wp14:editId="552D3DE7">
            <wp:simplePos x="0" y="0"/>
            <wp:positionH relativeFrom="column">
              <wp:posOffset>3597275</wp:posOffset>
            </wp:positionH>
            <wp:positionV relativeFrom="paragraph">
              <wp:posOffset>66675</wp:posOffset>
            </wp:positionV>
            <wp:extent cx="942340" cy="930275"/>
            <wp:effectExtent l="19050" t="0" r="0" b="0"/>
            <wp:wrapNone/>
            <wp:docPr id="115" name="Picture 16" descr="D:\nursery image - all 11-22\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6" descr="D:\nursery image - all 11-22\hous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647" cy="9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C641A0" w14:textId="77777777" w:rsidR="008C4AB2" w:rsidRDefault="003B3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A94F054" wp14:editId="29A9EB94">
            <wp:simplePos x="0" y="0"/>
            <wp:positionH relativeFrom="column">
              <wp:posOffset>279400</wp:posOffset>
            </wp:positionH>
            <wp:positionV relativeFrom="paragraph">
              <wp:posOffset>92075</wp:posOffset>
            </wp:positionV>
            <wp:extent cx="680720" cy="742950"/>
            <wp:effectExtent l="19050" t="0" r="5080" b="0"/>
            <wp:wrapNone/>
            <wp:docPr id="108" name="Picture 7" descr="D:\nursery image - all 11-22\c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7" descr="D:\nursery image - all 11-22\cat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D075FD" w14:textId="77777777" w:rsidR="008C4AB2" w:rsidRDefault="008C4AB2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114B1CBE" w14:textId="77777777" w:rsidR="008C4AB2" w:rsidRDefault="003B3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B751320" wp14:editId="43ACB61D">
            <wp:simplePos x="0" y="0"/>
            <wp:positionH relativeFrom="column">
              <wp:posOffset>3770630</wp:posOffset>
            </wp:positionH>
            <wp:positionV relativeFrom="paragraph">
              <wp:posOffset>266700</wp:posOffset>
            </wp:positionV>
            <wp:extent cx="811530" cy="885825"/>
            <wp:effectExtent l="19050" t="0" r="7620" b="0"/>
            <wp:wrapNone/>
            <wp:docPr id="116" name="Picture 7" descr="D:\nursery image - all 11-22\c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7" descr="D:\nursery image - all 11-22\cat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58ED5BA" wp14:editId="76BF487B">
            <wp:simplePos x="0" y="0"/>
            <wp:positionH relativeFrom="column">
              <wp:posOffset>19050</wp:posOffset>
            </wp:positionH>
            <wp:positionV relativeFrom="paragraph">
              <wp:posOffset>260985</wp:posOffset>
            </wp:positionV>
            <wp:extent cx="1168400" cy="1111250"/>
            <wp:effectExtent l="19050" t="0" r="0" b="0"/>
            <wp:wrapNone/>
            <wp:docPr id="111" name="Picture 17" descr="D:\nursery image - all 11-22\K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7" descr="D:\nursery image - all 11-22\KIT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9A507C" w14:textId="77777777" w:rsidR="008C4AB2" w:rsidRDefault="008C4AB2">
      <w:pPr>
        <w:rPr>
          <w:rFonts w:ascii="Times New Roman" w:hAnsi="Times New Roman" w:cs="Times New Roman"/>
          <w:sz w:val="36"/>
          <w:szCs w:val="36"/>
        </w:rPr>
      </w:pPr>
    </w:p>
    <w:p w14:paraId="000E6604" w14:textId="77777777" w:rsidR="008C4AB2" w:rsidRDefault="008C4AB2">
      <w:pPr>
        <w:rPr>
          <w:rFonts w:ascii="Times New Roman" w:hAnsi="Times New Roman" w:cs="Times New Roman"/>
          <w:sz w:val="36"/>
          <w:szCs w:val="36"/>
        </w:rPr>
      </w:pPr>
    </w:p>
    <w:p w14:paraId="436C4713" w14:textId="77777777" w:rsidR="008C4AB2" w:rsidRDefault="008C4AB2">
      <w:pPr>
        <w:rPr>
          <w:rFonts w:ascii="Times New Roman" w:hAnsi="Times New Roman" w:cs="Times New Roman"/>
          <w:sz w:val="36"/>
          <w:szCs w:val="36"/>
        </w:rPr>
      </w:pPr>
    </w:p>
    <w:p w14:paraId="16FE1940" w14:textId="77777777" w:rsidR="00157B7C" w:rsidRDefault="00157B7C">
      <w:pPr>
        <w:rPr>
          <w:rFonts w:ascii="Times New Roman" w:hAnsi="Times New Roman" w:cs="Times New Roman"/>
          <w:sz w:val="36"/>
          <w:szCs w:val="36"/>
        </w:rPr>
      </w:pPr>
    </w:p>
    <w:p w14:paraId="2BEF7068" w14:textId="145027E1" w:rsidR="008C4AB2" w:rsidRPr="00157B7C" w:rsidRDefault="00EC73B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 wp14:anchorId="27F9ACF2" wp14:editId="5C3469CF">
            <wp:simplePos x="0" y="0"/>
            <wp:positionH relativeFrom="column">
              <wp:posOffset>659081</wp:posOffset>
            </wp:positionH>
            <wp:positionV relativeFrom="paragraph">
              <wp:posOffset>385948</wp:posOffset>
            </wp:positionV>
            <wp:extent cx="4500748" cy="4591460"/>
            <wp:effectExtent l="0" t="0" r="0" b="0"/>
            <wp:wrapNone/>
            <wp:docPr id="117" name="Picture 18" descr="D:\nursery image - all 11-22\ban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8" descr="D:\nursery image - all 11-22\banan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9" b="1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01" cy="45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1CD" w:rsidRPr="00157B7C">
        <w:rPr>
          <w:rFonts w:ascii="Times New Roman" w:hAnsi="Times New Roman" w:cs="Times New Roman"/>
          <w:b/>
          <w:bCs/>
          <w:sz w:val="36"/>
          <w:szCs w:val="36"/>
        </w:rPr>
        <w:t xml:space="preserve">8. </w:t>
      </w:r>
      <w:proofErr w:type="spellStart"/>
      <w:r w:rsidR="003B31CD" w:rsidRPr="00157B7C">
        <w:rPr>
          <w:rFonts w:ascii="Times New Roman" w:hAnsi="Times New Roman" w:cs="Times New Roman"/>
          <w:b/>
          <w:bCs/>
          <w:sz w:val="36"/>
          <w:szCs w:val="36"/>
        </w:rPr>
        <w:t>Colour</w:t>
      </w:r>
      <w:proofErr w:type="spellEnd"/>
      <w:r w:rsidR="003B31CD" w:rsidRPr="00157B7C">
        <w:rPr>
          <w:rFonts w:ascii="Times New Roman" w:hAnsi="Times New Roman" w:cs="Times New Roman"/>
          <w:b/>
          <w:bCs/>
          <w:sz w:val="36"/>
          <w:szCs w:val="36"/>
        </w:rPr>
        <w:t xml:space="preserve"> the pictures.</w:t>
      </w:r>
      <w:r w:rsidR="003B31CD"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157B7C">
        <w:rPr>
          <w:rFonts w:ascii="Times New Roman" w:hAnsi="Times New Roman" w:cs="Times New Roman"/>
          <w:b/>
          <w:bCs/>
          <w:sz w:val="36"/>
          <w:szCs w:val="36"/>
        </w:rPr>
        <w:tab/>
        <w:t>[8]</w:t>
      </w:r>
    </w:p>
    <w:p w14:paraId="1BB8185B" w14:textId="122E466B" w:rsidR="008C4AB2" w:rsidRDefault="008C4AB2">
      <w:pPr>
        <w:rPr>
          <w:rFonts w:ascii="Times New Roman" w:hAnsi="Times New Roman" w:cs="Times New Roman"/>
          <w:sz w:val="36"/>
          <w:szCs w:val="36"/>
        </w:rPr>
      </w:pPr>
    </w:p>
    <w:p w14:paraId="008B14FB" w14:textId="20054D61" w:rsidR="008C4AB2" w:rsidRDefault="008C4AB2">
      <w:pPr>
        <w:rPr>
          <w:rFonts w:ascii="Times New Roman" w:hAnsi="Times New Roman" w:cs="Times New Roman"/>
          <w:sz w:val="36"/>
          <w:szCs w:val="36"/>
        </w:rPr>
      </w:pPr>
    </w:p>
    <w:p w14:paraId="734524DE" w14:textId="1C227DDC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DAA190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1DB7FA" w14:textId="7CF34085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70A3A3" w14:textId="47E7A726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0FB80F" w14:textId="003C6F63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6E7899" w14:textId="13FB8DDB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4CDB3F" w14:textId="4C7DF9D5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89AEA6" w14:textId="2EC48604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CA4EEC" w14:textId="6C7E764B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12717D" w14:textId="0BC34646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5CCA92" w14:textId="0B3CBBCD" w:rsidR="00EC73B3" w:rsidRDefault="00B34D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00F1D23E" wp14:editId="313C2808">
            <wp:simplePos x="0" y="0"/>
            <wp:positionH relativeFrom="column">
              <wp:posOffset>421087</wp:posOffset>
            </wp:positionH>
            <wp:positionV relativeFrom="paragraph">
              <wp:posOffset>180387</wp:posOffset>
            </wp:positionV>
            <wp:extent cx="5127089" cy="3877338"/>
            <wp:effectExtent l="0" t="0" r="0" b="0"/>
            <wp:wrapNone/>
            <wp:docPr id="118" name="Picture 19" descr="D:\nursery image - all 11-22\lo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9" descr="D:\nursery image - all 11-22\lotu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7089" cy="387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4D685" w14:textId="1C087351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046017" w14:textId="1A812CE6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B0541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201834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EDA105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70636E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6FBE83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EB5F92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D80644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2597B0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B0A451" w14:textId="07756162" w:rsidR="008C4AB2" w:rsidRPr="00157B7C" w:rsidRDefault="003B31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7B7C"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8C4AB2" w:rsidRPr="00157B7C" w:rsidSect="0061552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8EDB" w14:textId="77777777" w:rsidR="00A60B4D" w:rsidRDefault="00A60B4D">
      <w:pPr>
        <w:spacing w:line="240" w:lineRule="auto"/>
      </w:pPr>
      <w:r>
        <w:separator/>
      </w:r>
    </w:p>
  </w:endnote>
  <w:endnote w:type="continuationSeparator" w:id="0">
    <w:p w14:paraId="20BD3D6B" w14:textId="77777777" w:rsidR="00A60B4D" w:rsidRDefault="00A60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251FB" w14:textId="77777777" w:rsidR="00A60B4D" w:rsidRDefault="00A60B4D">
      <w:pPr>
        <w:spacing w:after="0"/>
      </w:pPr>
      <w:r>
        <w:separator/>
      </w:r>
    </w:p>
  </w:footnote>
  <w:footnote w:type="continuationSeparator" w:id="0">
    <w:p w14:paraId="5359A9E7" w14:textId="77777777" w:rsidR="00A60B4D" w:rsidRDefault="00A60B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1172E"/>
    <w:rsid w:val="00046AF1"/>
    <w:rsid w:val="0007308D"/>
    <w:rsid w:val="000821A1"/>
    <w:rsid w:val="00086567"/>
    <w:rsid w:val="000A7541"/>
    <w:rsid w:val="000B24E2"/>
    <w:rsid w:val="000C62D7"/>
    <w:rsid w:val="00100C8A"/>
    <w:rsid w:val="00106813"/>
    <w:rsid w:val="00110551"/>
    <w:rsid w:val="001123B8"/>
    <w:rsid w:val="0011290F"/>
    <w:rsid w:val="0011322E"/>
    <w:rsid w:val="00120FB6"/>
    <w:rsid w:val="00124921"/>
    <w:rsid w:val="00157B7C"/>
    <w:rsid w:val="00157D37"/>
    <w:rsid w:val="00167061"/>
    <w:rsid w:val="00175EC6"/>
    <w:rsid w:val="00175FB2"/>
    <w:rsid w:val="00177BAF"/>
    <w:rsid w:val="001E1A92"/>
    <w:rsid w:val="0020213E"/>
    <w:rsid w:val="00203B79"/>
    <w:rsid w:val="00204B9D"/>
    <w:rsid w:val="00210280"/>
    <w:rsid w:val="00215E6D"/>
    <w:rsid w:val="00220EDA"/>
    <w:rsid w:val="00261A72"/>
    <w:rsid w:val="002639D4"/>
    <w:rsid w:val="00283278"/>
    <w:rsid w:val="002D53A7"/>
    <w:rsid w:val="002F4540"/>
    <w:rsid w:val="00304E18"/>
    <w:rsid w:val="003350A4"/>
    <w:rsid w:val="00395214"/>
    <w:rsid w:val="003B31CD"/>
    <w:rsid w:val="003C5359"/>
    <w:rsid w:val="003C7764"/>
    <w:rsid w:val="003C78DA"/>
    <w:rsid w:val="003D5C66"/>
    <w:rsid w:val="003F164C"/>
    <w:rsid w:val="003F56E4"/>
    <w:rsid w:val="004149BE"/>
    <w:rsid w:val="0042485A"/>
    <w:rsid w:val="00453A0D"/>
    <w:rsid w:val="004B01AB"/>
    <w:rsid w:val="004B4703"/>
    <w:rsid w:val="004F0F7F"/>
    <w:rsid w:val="004F6F5D"/>
    <w:rsid w:val="00505A6E"/>
    <w:rsid w:val="00516A54"/>
    <w:rsid w:val="00535505"/>
    <w:rsid w:val="00542580"/>
    <w:rsid w:val="00551AE9"/>
    <w:rsid w:val="00553050"/>
    <w:rsid w:val="00560043"/>
    <w:rsid w:val="005608C8"/>
    <w:rsid w:val="00586E4A"/>
    <w:rsid w:val="005A6DC9"/>
    <w:rsid w:val="005C3A93"/>
    <w:rsid w:val="005C6718"/>
    <w:rsid w:val="005D57BC"/>
    <w:rsid w:val="005F07E8"/>
    <w:rsid w:val="00607F18"/>
    <w:rsid w:val="00615523"/>
    <w:rsid w:val="006444FE"/>
    <w:rsid w:val="0065182D"/>
    <w:rsid w:val="00697956"/>
    <w:rsid w:val="007257EB"/>
    <w:rsid w:val="00733714"/>
    <w:rsid w:val="00743A6C"/>
    <w:rsid w:val="007575D9"/>
    <w:rsid w:val="007657EE"/>
    <w:rsid w:val="00771D4F"/>
    <w:rsid w:val="007E3B42"/>
    <w:rsid w:val="0080351E"/>
    <w:rsid w:val="00862C93"/>
    <w:rsid w:val="00862D6B"/>
    <w:rsid w:val="008A0C08"/>
    <w:rsid w:val="008A0C8D"/>
    <w:rsid w:val="008B15A4"/>
    <w:rsid w:val="008C370B"/>
    <w:rsid w:val="008C4AB2"/>
    <w:rsid w:val="009148D9"/>
    <w:rsid w:val="00927C43"/>
    <w:rsid w:val="009954C2"/>
    <w:rsid w:val="009A3A57"/>
    <w:rsid w:val="009D0446"/>
    <w:rsid w:val="009F169F"/>
    <w:rsid w:val="00A165D1"/>
    <w:rsid w:val="00A21F3A"/>
    <w:rsid w:val="00A32230"/>
    <w:rsid w:val="00A60B4D"/>
    <w:rsid w:val="00A777D0"/>
    <w:rsid w:val="00A83017"/>
    <w:rsid w:val="00AB343A"/>
    <w:rsid w:val="00AC0845"/>
    <w:rsid w:val="00B142CA"/>
    <w:rsid w:val="00B34DB4"/>
    <w:rsid w:val="00B45617"/>
    <w:rsid w:val="00B5076E"/>
    <w:rsid w:val="00B66EBD"/>
    <w:rsid w:val="00B91A0E"/>
    <w:rsid w:val="00BA528A"/>
    <w:rsid w:val="00BA65BE"/>
    <w:rsid w:val="00BE5DA5"/>
    <w:rsid w:val="00C13F76"/>
    <w:rsid w:val="00C479D4"/>
    <w:rsid w:val="00C70ABF"/>
    <w:rsid w:val="00C76472"/>
    <w:rsid w:val="00C82021"/>
    <w:rsid w:val="00CA4D2D"/>
    <w:rsid w:val="00CB3A95"/>
    <w:rsid w:val="00D00602"/>
    <w:rsid w:val="00D0361F"/>
    <w:rsid w:val="00D211E0"/>
    <w:rsid w:val="00DA7000"/>
    <w:rsid w:val="00DC0ADD"/>
    <w:rsid w:val="00DC4F5B"/>
    <w:rsid w:val="00DD0733"/>
    <w:rsid w:val="00E05C14"/>
    <w:rsid w:val="00E30F82"/>
    <w:rsid w:val="00E454A6"/>
    <w:rsid w:val="00E747D1"/>
    <w:rsid w:val="00E817E0"/>
    <w:rsid w:val="00E87333"/>
    <w:rsid w:val="00EA226E"/>
    <w:rsid w:val="00EC73B3"/>
    <w:rsid w:val="00ED279F"/>
    <w:rsid w:val="00EF297A"/>
    <w:rsid w:val="00F00DF4"/>
    <w:rsid w:val="00F35380"/>
    <w:rsid w:val="00F437BD"/>
    <w:rsid w:val="00F526F0"/>
    <w:rsid w:val="00F760F1"/>
    <w:rsid w:val="00F845F9"/>
    <w:rsid w:val="00F8497D"/>
    <w:rsid w:val="00FA34E0"/>
    <w:rsid w:val="00FB377B"/>
    <w:rsid w:val="00FE0244"/>
    <w:rsid w:val="00FE04DB"/>
    <w:rsid w:val="051001CF"/>
    <w:rsid w:val="4C2B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."/>
  <w:listSeparator w:val=","/>
  <w14:docId w14:val="52CC9216"/>
  <w15:docId w15:val="{491C0762-7BB4-487F-9E1C-4F22CCCA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B2"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4A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8C4AB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C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C4AB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C4AB2"/>
  </w:style>
  <w:style w:type="character" w:customStyle="1" w:styleId="FooterChar">
    <w:name w:val="Footer Char"/>
    <w:basedOn w:val="DefaultParagraphFont"/>
    <w:link w:val="Footer"/>
    <w:uiPriority w:val="99"/>
    <w:semiHidden/>
    <w:rsid w:val="008C4AB2"/>
  </w:style>
  <w:style w:type="paragraph" w:styleId="ListParagraph">
    <w:name w:val="List Paragraph"/>
    <w:basedOn w:val="Normal"/>
    <w:uiPriority w:val="34"/>
    <w:qFormat/>
    <w:rsid w:val="008C4AB2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3C5359"/>
    <w:rPr>
      <w:sz w:val="22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3C716-EA03-4F6C-A431-FB8FDF39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95</cp:revision>
  <cp:lastPrinted>2025-06-25T05:53:00Z</cp:lastPrinted>
  <dcterms:created xsi:type="dcterms:W3CDTF">2024-12-09T15:28:00Z</dcterms:created>
  <dcterms:modified xsi:type="dcterms:W3CDTF">2025-06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F37CF6D6B26043AF8727DA435BAE13C2_12</vt:lpwstr>
  </property>
</Properties>
</file>